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51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9"/>
        <w:gridCol w:w="450"/>
        <w:gridCol w:w="4511"/>
      </w:tblGrid>
      <w:tr w:rsidR="001F47E4" w:rsidRPr="00352AC3" w:rsidTr="00740A7F">
        <w:trPr>
          <w:cantSplit/>
          <w:trHeight w:hRule="exact" w:val="861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47E4" w:rsidRPr="00F403BD" w:rsidRDefault="001F47E4" w:rsidP="00740A7F">
            <w:pPr>
              <w:spacing w:before="12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 w:rsidRPr="00F403BD">
              <w:rPr>
                <w:rFonts w:ascii="Arial" w:hAnsi="Arial" w:cs="Arial"/>
                <w:b/>
                <w:szCs w:val="24"/>
              </w:rPr>
              <w:t>Fragebogen</w:t>
            </w:r>
            <w:r w:rsidR="00543E57">
              <w:rPr>
                <w:rFonts w:ascii="Arial" w:hAnsi="Arial" w:cs="Arial"/>
                <w:b/>
                <w:szCs w:val="24"/>
              </w:rPr>
              <w:t xml:space="preserve"> für externe </w:t>
            </w:r>
            <w:r w:rsidR="007C13F9">
              <w:rPr>
                <w:rFonts w:ascii="Arial" w:hAnsi="Arial" w:cs="Arial"/>
                <w:b/>
                <w:szCs w:val="24"/>
              </w:rPr>
              <w:t>Dozenten</w:t>
            </w:r>
            <w:r w:rsidR="00397C56">
              <w:rPr>
                <w:rFonts w:ascii="Arial" w:hAnsi="Arial" w:cs="Arial"/>
                <w:b/>
                <w:szCs w:val="24"/>
              </w:rPr>
              <w:t xml:space="preserve"> </w:t>
            </w:r>
            <w:r w:rsidR="0099236E">
              <w:rPr>
                <w:rFonts w:ascii="Arial" w:hAnsi="Arial" w:cs="Arial"/>
                <w:b/>
                <w:szCs w:val="24"/>
              </w:rPr>
              <w:t>/ externe Prüfer</w:t>
            </w:r>
            <w:r w:rsidR="00740A7F">
              <w:rPr>
                <w:rFonts w:ascii="Arial" w:hAnsi="Arial" w:cs="Arial"/>
                <w:b/>
                <w:szCs w:val="24"/>
              </w:rPr>
              <w:br/>
            </w:r>
            <w:r w:rsidR="00397C56">
              <w:rPr>
                <w:rFonts w:ascii="Arial" w:hAnsi="Arial" w:cs="Arial"/>
                <w:b/>
                <w:szCs w:val="24"/>
              </w:rPr>
              <w:t>im Masterstudiengang</w:t>
            </w:r>
            <w:r w:rsidR="00E703FA">
              <w:rPr>
                <w:rFonts w:ascii="Arial" w:hAnsi="Arial" w:cs="Arial"/>
                <w:b/>
                <w:szCs w:val="24"/>
              </w:rPr>
              <w:t xml:space="preserve"> „Public Governance“</w:t>
            </w:r>
          </w:p>
        </w:tc>
      </w:tr>
      <w:tr w:rsidR="001F47E4" w:rsidRPr="001F47E4" w:rsidTr="00740A7F">
        <w:trPr>
          <w:cantSplit/>
          <w:trHeight w:val="272"/>
        </w:trPr>
        <w:tc>
          <w:tcPr>
            <w:tcW w:w="9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47E4" w:rsidRPr="001F47E4" w:rsidRDefault="001F47E4" w:rsidP="00740A7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47E4">
              <w:rPr>
                <w:rFonts w:ascii="Arial" w:hAnsi="Arial" w:cs="Arial"/>
                <w:b/>
                <w:sz w:val="16"/>
                <w:szCs w:val="16"/>
              </w:rPr>
              <w:t xml:space="preserve">Bitte ausgefüllt an das </w:t>
            </w:r>
            <w:r w:rsidR="00397C56">
              <w:rPr>
                <w:rFonts w:ascii="Arial" w:hAnsi="Arial" w:cs="Arial"/>
                <w:b/>
                <w:sz w:val="16"/>
                <w:szCs w:val="16"/>
              </w:rPr>
              <w:t>Prüfungsamt</w:t>
            </w:r>
            <w:r w:rsidRPr="001F47E4">
              <w:rPr>
                <w:rFonts w:ascii="Arial" w:hAnsi="Arial" w:cs="Arial"/>
                <w:b/>
                <w:sz w:val="16"/>
                <w:szCs w:val="16"/>
              </w:rPr>
              <w:t xml:space="preserve">, Frau </w:t>
            </w:r>
            <w:r w:rsidR="00E12652">
              <w:rPr>
                <w:rFonts w:ascii="Arial" w:hAnsi="Arial" w:cs="Arial"/>
                <w:b/>
                <w:sz w:val="16"/>
                <w:szCs w:val="16"/>
              </w:rPr>
              <w:t>Wurche</w:t>
            </w:r>
            <w:r w:rsidRPr="001F47E4">
              <w:rPr>
                <w:rFonts w:ascii="Arial" w:hAnsi="Arial" w:cs="Arial"/>
                <w:b/>
                <w:sz w:val="16"/>
                <w:szCs w:val="16"/>
              </w:rPr>
              <w:t>, übermitteln!</w:t>
            </w:r>
          </w:p>
        </w:tc>
      </w:tr>
      <w:tr w:rsidR="001F47E4" w:rsidRPr="001F47E4" w:rsidTr="00740A7F">
        <w:trPr>
          <w:cantSplit/>
          <w:trHeight w:val="703"/>
        </w:trPr>
        <w:tc>
          <w:tcPr>
            <w:tcW w:w="4890" w:type="dxa"/>
            <w:gridSpan w:val="2"/>
            <w:tcBorders>
              <w:top w:val="single" w:sz="4" w:space="0" w:color="auto"/>
            </w:tcBorders>
            <w:vAlign w:val="bottom"/>
          </w:tcPr>
          <w:p w:rsidR="001F47E4" w:rsidRPr="001F47E4" w:rsidRDefault="007628F9" w:rsidP="00740A7F">
            <w:pPr>
              <w:spacing w:before="240" w:line="276" w:lineRule="auto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F47E4" w:rsidRPr="001F47E4">
              <w:rPr>
                <w:rFonts w:ascii="Arial" w:hAnsi="Arial" w:cs="Arial"/>
                <w:b/>
                <w:sz w:val="22"/>
                <w:szCs w:val="22"/>
              </w:rPr>
              <w:t>Titel, Name, Vor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7E4" w:rsidRPr="001F47E4" w:rsidRDefault="001F47E4" w:rsidP="00740A7F">
            <w:pPr>
              <w:spacing w:before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A7F" w:rsidRPr="001F47E4" w:rsidTr="00740A7F">
        <w:trPr>
          <w:cantSplit/>
          <w:trHeight w:val="175"/>
        </w:trPr>
        <w:tc>
          <w:tcPr>
            <w:tcW w:w="4890" w:type="dxa"/>
            <w:gridSpan w:val="2"/>
          </w:tcPr>
          <w:p w:rsidR="00740A7F" w:rsidRPr="00740A7F" w:rsidRDefault="00740A7F" w:rsidP="00740A7F">
            <w:pPr>
              <w:pStyle w:val="Listenabsatz"/>
              <w:numPr>
                <w:ilvl w:val="0"/>
                <w:numId w:val="3"/>
              </w:numPr>
              <w:spacing w:before="120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740A7F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A7F" w:rsidRPr="001F47E4" w:rsidRDefault="00740A7F" w:rsidP="00740A7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A7F" w:rsidRPr="001F47E4" w:rsidTr="00740A7F">
        <w:trPr>
          <w:cantSplit/>
          <w:trHeight w:val="175"/>
        </w:trPr>
        <w:tc>
          <w:tcPr>
            <w:tcW w:w="4890" w:type="dxa"/>
            <w:gridSpan w:val="2"/>
          </w:tcPr>
          <w:p w:rsidR="00740A7F" w:rsidRPr="00740A7F" w:rsidRDefault="00740A7F" w:rsidP="00740A7F">
            <w:pPr>
              <w:pStyle w:val="Listenabsatz"/>
              <w:numPr>
                <w:ilvl w:val="0"/>
                <w:numId w:val="3"/>
              </w:numPr>
              <w:spacing w:before="120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740A7F">
              <w:rPr>
                <w:rFonts w:ascii="Arial" w:hAnsi="Arial" w:cs="Arial"/>
                <w:sz w:val="22"/>
                <w:szCs w:val="22"/>
              </w:rPr>
              <w:t>Steuer-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740A7F" w:rsidRPr="001F47E4" w:rsidRDefault="00740A7F" w:rsidP="00740A7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7E4" w:rsidRPr="001F47E4" w:rsidTr="00740A7F">
        <w:trPr>
          <w:cantSplit/>
          <w:trHeight w:val="175"/>
        </w:trPr>
        <w:tc>
          <w:tcPr>
            <w:tcW w:w="4890" w:type="dxa"/>
            <w:gridSpan w:val="2"/>
          </w:tcPr>
          <w:p w:rsidR="001F47E4" w:rsidRPr="001F47E4" w:rsidRDefault="001F47E4" w:rsidP="00740A7F">
            <w:pPr>
              <w:spacing w:before="12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F47E4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7628F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F47E4">
              <w:rPr>
                <w:rFonts w:ascii="Arial" w:hAnsi="Arial" w:cs="Arial"/>
                <w:b/>
                <w:sz w:val="22"/>
                <w:szCs w:val="22"/>
              </w:rPr>
              <w:t>Privatanschrif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1F47E4" w:rsidRPr="001F47E4" w:rsidRDefault="001F47E4" w:rsidP="00740A7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7E4" w:rsidTr="00740A7F">
        <w:trPr>
          <w:cantSplit/>
        </w:trPr>
        <w:tc>
          <w:tcPr>
            <w:tcW w:w="4890" w:type="dxa"/>
            <w:gridSpan w:val="2"/>
          </w:tcPr>
          <w:p w:rsidR="001F47E4" w:rsidRPr="001F47E4" w:rsidRDefault="001F47E4" w:rsidP="00740A7F">
            <w:pPr>
              <w:numPr>
                <w:ilvl w:val="0"/>
                <w:numId w:val="1"/>
              </w:numPr>
              <w:spacing w:before="120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7E4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1F47E4" w:rsidRPr="001F47E4" w:rsidRDefault="001F47E4" w:rsidP="00740A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7E4" w:rsidTr="00740A7F">
        <w:trPr>
          <w:cantSplit/>
        </w:trPr>
        <w:tc>
          <w:tcPr>
            <w:tcW w:w="4890" w:type="dxa"/>
            <w:gridSpan w:val="2"/>
          </w:tcPr>
          <w:p w:rsidR="001F47E4" w:rsidRPr="001F47E4" w:rsidRDefault="001F47E4" w:rsidP="00740A7F">
            <w:pPr>
              <w:numPr>
                <w:ilvl w:val="0"/>
                <w:numId w:val="1"/>
              </w:numPr>
              <w:spacing w:before="120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7E4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7E4" w:rsidRPr="001F47E4" w:rsidRDefault="001F47E4" w:rsidP="00740A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7E4" w:rsidTr="00740A7F">
        <w:trPr>
          <w:cantSplit/>
        </w:trPr>
        <w:tc>
          <w:tcPr>
            <w:tcW w:w="4890" w:type="dxa"/>
            <w:gridSpan w:val="2"/>
          </w:tcPr>
          <w:p w:rsidR="001F47E4" w:rsidRPr="001F47E4" w:rsidRDefault="001F47E4" w:rsidP="00740A7F">
            <w:pPr>
              <w:numPr>
                <w:ilvl w:val="0"/>
                <w:numId w:val="1"/>
              </w:numPr>
              <w:spacing w:before="120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7E4">
              <w:rPr>
                <w:rFonts w:ascii="Arial" w:hAnsi="Arial" w:cs="Arial"/>
                <w:sz w:val="22"/>
                <w:szCs w:val="22"/>
              </w:rPr>
              <w:t>Telefon</w:t>
            </w:r>
            <w:r w:rsidR="00A115CD">
              <w:rPr>
                <w:rFonts w:ascii="Arial" w:hAnsi="Arial" w:cs="Arial"/>
                <w:sz w:val="22"/>
                <w:szCs w:val="22"/>
              </w:rPr>
              <w:t xml:space="preserve"> / Handy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7E4" w:rsidRPr="001F47E4" w:rsidRDefault="001F47E4" w:rsidP="00740A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7E4" w:rsidTr="00740A7F">
        <w:trPr>
          <w:cantSplit/>
        </w:trPr>
        <w:tc>
          <w:tcPr>
            <w:tcW w:w="4890" w:type="dxa"/>
            <w:gridSpan w:val="2"/>
          </w:tcPr>
          <w:p w:rsidR="001F47E4" w:rsidRPr="001F47E4" w:rsidRDefault="001F47E4" w:rsidP="00740A7F">
            <w:pPr>
              <w:numPr>
                <w:ilvl w:val="0"/>
                <w:numId w:val="1"/>
              </w:numPr>
              <w:spacing w:before="120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7E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7E4" w:rsidRPr="001F47E4" w:rsidRDefault="001F47E4" w:rsidP="00740A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1E" w:rsidRPr="001F47E4" w:rsidTr="00740A7F">
        <w:trPr>
          <w:cantSplit/>
        </w:trPr>
        <w:tc>
          <w:tcPr>
            <w:tcW w:w="9851" w:type="dxa"/>
            <w:gridSpan w:val="4"/>
          </w:tcPr>
          <w:p w:rsidR="00215F1E" w:rsidRPr="001F47E4" w:rsidRDefault="00215F1E" w:rsidP="00740A7F">
            <w:pPr>
              <w:spacing w:before="12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Angaben zum masteradäquaten Abschluss</w:t>
            </w:r>
          </w:p>
        </w:tc>
      </w:tr>
      <w:tr w:rsidR="00B410E5" w:rsidRPr="001F47E4" w:rsidTr="00740A7F">
        <w:trPr>
          <w:cantSplit/>
          <w:trHeight w:val="285"/>
        </w:trPr>
        <w:tc>
          <w:tcPr>
            <w:tcW w:w="4890" w:type="dxa"/>
            <w:gridSpan w:val="2"/>
            <w:vMerge w:val="restart"/>
          </w:tcPr>
          <w:p w:rsidR="00884139" w:rsidRDefault="00215F1E" w:rsidP="00740A7F">
            <w:pPr>
              <w:spacing w:before="12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 des Abschlusses (Diplom, Ma</w:t>
            </w:r>
            <w:r w:rsidR="00F0354E">
              <w:rPr>
                <w:rFonts w:ascii="Arial" w:hAnsi="Arial" w:cs="Arial"/>
                <w:b/>
                <w:sz w:val="22"/>
                <w:szCs w:val="22"/>
              </w:rPr>
              <w:t>gister, Master, Promoti</w:t>
            </w:r>
            <w:r>
              <w:rPr>
                <w:rFonts w:ascii="Arial" w:hAnsi="Arial" w:cs="Arial"/>
                <w:b/>
                <w:sz w:val="22"/>
                <w:szCs w:val="22"/>
              </w:rPr>
              <w:t>on)</w:t>
            </w:r>
          </w:p>
          <w:p w:rsidR="00502A63" w:rsidRDefault="00502A63" w:rsidP="00740A7F">
            <w:pPr>
              <w:spacing w:before="12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richtung des Abschlusses</w:t>
            </w:r>
          </w:p>
          <w:p w:rsidR="00B410E5" w:rsidRDefault="00071565" w:rsidP="00740A7F">
            <w:pPr>
              <w:spacing w:before="12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der Zuerkennung</w:t>
            </w:r>
          </w:p>
          <w:p w:rsidR="00B410E5" w:rsidRPr="001F47E4" w:rsidRDefault="00071565" w:rsidP="00740A7F">
            <w:pPr>
              <w:spacing w:before="12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</w:t>
            </w:r>
            <w:r w:rsidR="00EF0B82">
              <w:rPr>
                <w:rFonts w:ascii="Arial" w:hAnsi="Arial" w:cs="Arial"/>
                <w:b/>
                <w:sz w:val="22"/>
                <w:szCs w:val="22"/>
              </w:rPr>
              <w:t>(Fach-)Hochschul</w:t>
            </w:r>
            <w:r w:rsidR="00FC597C">
              <w:rPr>
                <w:rFonts w:ascii="Arial" w:hAnsi="Arial" w:cs="Arial"/>
                <w:b/>
                <w:sz w:val="22"/>
                <w:szCs w:val="22"/>
              </w:rPr>
              <w:t>e/Einrichtung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B410E5" w:rsidRPr="001F47E4" w:rsidRDefault="00B410E5" w:rsidP="00740A7F">
            <w:pPr>
              <w:spacing w:before="120"/>
              <w:ind w:right="-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2A63" w:rsidRPr="001F47E4" w:rsidTr="00740A7F">
        <w:trPr>
          <w:cantSplit/>
          <w:trHeight w:val="188"/>
        </w:trPr>
        <w:tc>
          <w:tcPr>
            <w:tcW w:w="4890" w:type="dxa"/>
            <w:gridSpan w:val="2"/>
            <w:vMerge/>
          </w:tcPr>
          <w:p w:rsidR="00502A63" w:rsidRPr="001F47E4" w:rsidRDefault="00502A63" w:rsidP="00740A7F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A63" w:rsidRPr="001F47E4" w:rsidRDefault="00502A63" w:rsidP="00740A7F">
            <w:pPr>
              <w:spacing w:before="120"/>
              <w:ind w:right="-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0E5" w:rsidRPr="001F47E4" w:rsidTr="00740A7F">
        <w:trPr>
          <w:cantSplit/>
          <w:trHeight w:val="188"/>
        </w:trPr>
        <w:tc>
          <w:tcPr>
            <w:tcW w:w="4890" w:type="dxa"/>
            <w:gridSpan w:val="2"/>
            <w:vMerge/>
          </w:tcPr>
          <w:p w:rsidR="00B410E5" w:rsidRPr="001F47E4" w:rsidRDefault="00B410E5" w:rsidP="00740A7F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0E5" w:rsidRPr="001F47E4" w:rsidRDefault="00B410E5" w:rsidP="00740A7F">
            <w:pPr>
              <w:spacing w:before="120"/>
              <w:ind w:right="-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0E5" w:rsidRPr="001F47E4" w:rsidTr="00740A7F">
        <w:trPr>
          <w:cantSplit/>
          <w:trHeight w:val="188"/>
        </w:trPr>
        <w:tc>
          <w:tcPr>
            <w:tcW w:w="4890" w:type="dxa"/>
            <w:gridSpan w:val="2"/>
            <w:vMerge/>
          </w:tcPr>
          <w:p w:rsidR="00B410E5" w:rsidRPr="001F47E4" w:rsidRDefault="00B410E5" w:rsidP="00740A7F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0E5" w:rsidRPr="001F47E4" w:rsidRDefault="00B410E5" w:rsidP="00740A7F">
            <w:pPr>
              <w:spacing w:before="120"/>
              <w:ind w:right="-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0E5" w:rsidRPr="001F47E4" w:rsidTr="00740A7F">
        <w:trPr>
          <w:cantSplit/>
          <w:trHeight w:val="187"/>
        </w:trPr>
        <w:tc>
          <w:tcPr>
            <w:tcW w:w="4890" w:type="dxa"/>
            <w:gridSpan w:val="2"/>
            <w:vMerge/>
          </w:tcPr>
          <w:p w:rsidR="00B410E5" w:rsidRPr="001F47E4" w:rsidRDefault="00B410E5" w:rsidP="00740A7F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0E5" w:rsidRPr="001F47E4" w:rsidRDefault="00B410E5" w:rsidP="00740A7F">
            <w:pPr>
              <w:spacing w:before="120"/>
              <w:ind w:right="-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7E4" w:rsidRPr="001F47E4" w:rsidTr="00740A7F">
        <w:trPr>
          <w:cantSplit/>
        </w:trPr>
        <w:tc>
          <w:tcPr>
            <w:tcW w:w="4890" w:type="dxa"/>
            <w:gridSpan w:val="2"/>
          </w:tcPr>
          <w:p w:rsidR="001F47E4" w:rsidRPr="001F47E4" w:rsidRDefault="007628F9" w:rsidP="00740A7F">
            <w:pPr>
              <w:spacing w:before="12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F47E4" w:rsidRPr="001F47E4">
              <w:rPr>
                <w:rFonts w:ascii="Arial" w:hAnsi="Arial" w:cs="Arial"/>
                <w:b/>
                <w:sz w:val="22"/>
                <w:szCs w:val="22"/>
              </w:rPr>
              <w:t>Dienststelle</w:t>
            </w:r>
            <w:r w:rsidR="00543E57">
              <w:rPr>
                <w:rFonts w:ascii="Arial" w:hAnsi="Arial" w:cs="Arial"/>
                <w:b/>
                <w:sz w:val="22"/>
                <w:szCs w:val="22"/>
              </w:rPr>
              <w:t xml:space="preserve"> (Organisation)</w:t>
            </w:r>
          </w:p>
        </w:tc>
        <w:tc>
          <w:tcPr>
            <w:tcW w:w="4961" w:type="dxa"/>
            <w:gridSpan w:val="2"/>
          </w:tcPr>
          <w:p w:rsidR="001F47E4" w:rsidRPr="001F47E4" w:rsidRDefault="001F47E4" w:rsidP="00740A7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7E4" w:rsidTr="00740A7F">
        <w:trPr>
          <w:cantSplit/>
        </w:trPr>
        <w:tc>
          <w:tcPr>
            <w:tcW w:w="4890" w:type="dxa"/>
            <w:gridSpan w:val="2"/>
          </w:tcPr>
          <w:p w:rsidR="001F47E4" w:rsidRPr="001F47E4" w:rsidRDefault="001F47E4" w:rsidP="00740A7F">
            <w:pPr>
              <w:numPr>
                <w:ilvl w:val="0"/>
                <w:numId w:val="1"/>
              </w:numPr>
              <w:spacing w:before="120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7E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1F47E4" w:rsidRPr="001F47E4" w:rsidRDefault="001F47E4" w:rsidP="00740A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7E4" w:rsidTr="00740A7F">
        <w:trPr>
          <w:cantSplit/>
        </w:trPr>
        <w:tc>
          <w:tcPr>
            <w:tcW w:w="4890" w:type="dxa"/>
            <w:gridSpan w:val="2"/>
          </w:tcPr>
          <w:p w:rsidR="001F47E4" w:rsidRPr="001F47E4" w:rsidRDefault="001F47E4" w:rsidP="00740A7F">
            <w:pPr>
              <w:numPr>
                <w:ilvl w:val="0"/>
                <w:numId w:val="1"/>
              </w:numPr>
              <w:spacing w:before="120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7E4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7E4" w:rsidRPr="001F47E4" w:rsidRDefault="001F47E4" w:rsidP="00740A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7E4" w:rsidTr="00740A7F">
        <w:trPr>
          <w:cantSplit/>
        </w:trPr>
        <w:tc>
          <w:tcPr>
            <w:tcW w:w="4890" w:type="dxa"/>
            <w:gridSpan w:val="2"/>
          </w:tcPr>
          <w:p w:rsidR="001F47E4" w:rsidRPr="001F47E4" w:rsidRDefault="001F47E4" w:rsidP="00740A7F">
            <w:pPr>
              <w:numPr>
                <w:ilvl w:val="0"/>
                <w:numId w:val="1"/>
              </w:numPr>
              <w:spacing w:before="120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7E4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7E4" w:rsidRPr="001F47E4" w:rsidRDefault="001F47E4" w:rsidP="00740A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7E4" w:rsidTr="00740A7F">
        <w:trPr>
          <w:cantSplit/>
        </w:trPr>
        <w:tc>
          <w:tcPr>
            <w:tcW w:w="4890" w:type="dxa"/>
            <w:gridSpan w:val="2"/>
          </w:tcPr>
          <w:p w:rsidR="001F47E4" w:rsidRPr="001F47E4" w:rsidRDefault="001F47E4" w:rsidP="00740A7F">
            <w:pPr>
              <w:numPr>
                <w:ilvl w:val="0"/>
                <w:numId w:val="1"/>
              </w:numPr>
              <w:spacing w:before="120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7E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7E4" w:rsidRPr="001F47E4" w:rsidRDefault="001F47E4" w:rsidP="00740A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7E4" w:rsidTr="00740A7F">
        <w:trPr>
          <w:cantSplit/>
        </w:trPr>
        <w:tc>
          <w:tcPr>
            <w:tcW w:w="4890" w:type="dxa"/>
            <w:gridSpan w:val="2"/>
          </w:tcPr>
          <w:p w:rsidR="001F47E4" w:rsidRPr="001F47E4" w:rsidRDefault="001F47E4" w:rsidP="00740A7F">
            <w:pPr>
              <w:numPr>
                <w:ilvl w:val="0"/>
                <w:numId w:val="1"/>
              </w:numPr>
              <w:spacing w:before="120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7E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7E4" w:rsidRPr="001F47E4" w:rsidRDefault="001F47E4" w:rsidP="00740A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2A0" w:rsidTr="00740A7F">
        <w:trPr>
          <w:cantSplit/>
        </w:trPr>
        <w:tc>
          <w:tcPr>
            <w:tcW w:w="4890" w:type="dxa"/>
            <w:gridSpan w:val="2"/>
          </w:tcPr>
          <w:p w:rsidR="006512A0" w:rsidRPr="001F47E4" w:rsidRDefault="006512A0" w:rsidP="00740A7F">
            <w:pPr>
              <w:numPr>
                <w:ilvl w:val="0"/>
                <w:numId w:val="1"/>
              </w:numPr>
              <w:spacing w:before="120"/>
              <w:ind w:left="56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ationseinheit </w:t>
            </w:r>
            <w:r w:rsidRPr="005C5D0E">
              <w:rPr>
                <w:rFonts w:ascii="Arial" w:hAnsi="Arial" w:cs="Arial"/>
                <w:sz w:val="18"/>
                <w:szCs w:val="18"/>
              </w:rPr>
              <w:t>(genaue Bezeichnung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2A0" w:rsidRPr="001F47E4" w:rsidRDefault="006512A0" w:rsidP="00740A7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A7F" w:rsidRPr="001F47E4" w:rsidTr="00740A7F">
        <w:trPr>
          <w:cantSplit/>
        </w:trPr>
        <w:tc>
          <w:tcPr>
            <w:tcW w:w="4890" w:type="dxa"/>
            <w:gridSpan w:val="2"/>
          </w:tcPr>
          <w:p w:rsidR="00740A7F" w:rsidRPr="001F47E4" w:rsidRDefault="00740A7F" w:rsidP="00740A7F">
            <w:pPr>
              <w:spacing w:before="12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740A7F" w:rsidRPr="001F47E4" w:rsidRDefault="00740A7F" w:rsidP="00740A7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7E4" w:rsidRPr="001F47E4" w:rsidTr="00740A7F">
        <w:trPr>
          <w:cantSplit/>
        </w:trPr>
        <w:tc>
          <w:tcPr>
            <w:tcW w:w="4890" w:type="dxa"/>
            <w:gridSpan w:val="2"/>
          </w:tcPr>
          <w:p w:rsidR="001F47E4" w:rsidRPr="001F47E4" w:rsidRDefault="001F47E4" w:rsidP="00740A7F">
            <w:pPr>
              <w:spacing w:before="12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F47E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357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35706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Zur Zeit</w:t>
            </w:r>
            <w:r w:rsidRPr="001F47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5D0E">
              <w:rPr>
                <w:rFonts w:ascii="Arial" w:hAnsi="Arial" w:cs="Arial"/>
                <w:b/>
                <w:sz w:val="22"/>
                <w:szCs w:val="22"/>
              </w:rPr>
              <w:t>wahrgenommene Funktion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1F47E4" w:rsidRPr="001F47E4" w:rsidRDefault="001F47E4" w:rsidP="00740A7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A7F" w:rsidRPr="001F47E4" w:rsidTr="00740A7F">
        <w:trPr>
          <w:cantSplit/>
        </w:trPr>
        <w:tc>
          <w:tcPr>
            <w:tcW w:w="4890" w:type="dxa"/>
            <w:gridSpan w:val="2"/>
          </w:tcPr>
          <w:p w:rsidR="00740A7F" w:rsidRPr="001F47E4" w:rsidRDefault="00740A7F" w:rsidP="00740A7F">
            <w:pPr>
              <w:spacing w:before="12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740A7F" w:rsidRPr="001F47E4" w:rsidRDefault="00740A7F" w:rsidP="00740A7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47E4" w:rsidTr="00740A7F">
        <w:trPr>
          <w:cantSplit/>
        </w:trPr>
        <w:tc>
          <w:tcPr>
            <w:tcW w:w="9851" w:type="dxa"/>
            <w:gridSpan w:val="4"/>
          </w:tcPr>
          <w:p w:rsidR="00AE1319" w:rsidRDefault="00AE1319" w:rsidP="00740A7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43E57" w:rsidRPr="00740A7F" w:rsidRDefault="00543E57" w:rsidP="00740A7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40A7F">
              <w:rPr>
                <w:rFonts w:ascii="Arial" w:hAnsi="Arial" w:cs="Arial"/>
                <w:sz w:val="18"/>
                <w:szCs w:val="18"/>
                <w:u w:val="single"/>
              </w:rPr>
              <w:t>Datenschutzerklärung</w:t>
            </w:r>
          </w:p>
          <w:p w:rsidR="001F47E4" w:rsidRPr="00740A7F" w:rsidRDefault="00543E57" w:rsidP="00740A7F">
            <w:pPr>
              <w:rPr>
                <w:rFonts w:ascii="Arial" w:hAnsi="Arial" w:cs="Arial"/>
                <w:sz w:val="18"/>
                <w:szCs w:val="18"/>
              </w:rPr>
            </w:pPr>
            <w:r w:rsidRPr="00740A7F">
              <w:rPr>
                <w:rFonts w:ascii="Arial" w:hAnsi="Arial" w:cs="Arial"/>
                <w:sz w:val="18"/>
                <w:szCs w:val="18"/>
              </w:rPr>
              <w:t>Ich willige ein, dass meine in diesem Fragebogen (einschließlich ggf. eingereichter Nachweise) gemachten Angaben an der HSF Mei</w:t>
            </w:r>
            <w:r w:rsidR="00986138" w:rsidRPr="00740A7F">
              <w:rPr>
                <w:rFonts w:ascii="Arial" w:hAnsi="Arial" w:cs="Arial"/>
                <w:sz w:val="18"/>
                <w:szCs w:val="18"/>
              </w:rPr>
              <w:t>ßen</w:t>
            </w:r>
            <w:r w:rsidRPr="00740A7F">
              <w:rPr>
                <w:rFonts w:ascii="Arial" w:hAnsi="Arial" w:cs="Arial"/>
                <w:sz w:val="18"/>
                <w:szCs w:val="18"/>
              </w:rPr>
              <w:t xml:space="preserve"> zur Prüfung der Voraussetzungen für den Einsatz als </w:t>
            </w:r>
            <w:r w:rsidR="007C13F9" w:rsidRPr="00740A7F">
              <w:rPr>
                <w:rFonts w:ascii="Arial" w:hAnsi="Arial" w:cs="Arial"/>
                <w:sz w:val="18"/>
                <w:szCs w:val="18"/>
              </w:rPr>
              <w:t>D</w:t>
            </w:r>
            <w:r w:rsidR="00740A7F" w:rsidRPr="00740A7F">
              <w:rPr>
                <w:rFonts w:ascii="Arial" w:hAnsi="Arial" w:cs="Arial"/>
                <w:sz w:val="18"/>
                <w:szCs w:val="18"/>
              </w:rPr>
              <w:t>o</w:t>
            </w:r>
            <w:r w:rsidR="007C13F9" w:rsidRPr="00740A7F">
              <w:rPr>
                <w:rFonts w:ascii="Arial" w:hAnsi="Arial" w:cs="Arial"/>
                <w:sz w:val="18"/>
                <w:szCs w:val="18"/>
              </w:rPr>
              <w:t>zent</w:t>
            </w:r>
            <w:r w:rsidRPr="00740A7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40A7F" w:rsidRPr="00740A7F">
              <w:rPr>
                <w:rFonts w:ascii="Arial" w:hAnsi="Arial" w:cs="Arial"/>
                <w:sz w:val="18"/>
                <w:szCs w:val="18"/>
              </w:rPr>
              <w:t xml:space="preserve">als Prüfer, </w:t>
            </w:r>
            <w:r w:rsidRPr="00740A7F">
              <w:rPr>
                <w:rFonts w:ascii="Arial" w:hAnsi="Arial" w:cs="Arial"/>
                <w:sz w:val="18"/>
                <w:szCs w:val="18"/>
              </w:rPr>
              <w:t xml:space="preserve">für interne Verwaltungsabläufe, </w:t>
            </w:r>
            <w:r w:rsidR="0062266E" w:rsidRPr="00740A7F">
              <w:rPr>
                <w:rFonts w:ascii="Arial" w:hAnsi="Arial" w:cs="Arial"/>
                <w:sz w:val="18"/>
                <w:szCs w:val="18"/>
              </w:rPr>
              <w:t xml:space="preserve">für </w:t>
            </w:r>
            <w:r w:rsidRPr="00740A7F">
              <w:rPr>
                <w:rFonts w:ascii="Arial" w:hAnsi="Arial" w:cs="Arial"/>
                <w:sz w:val="18"/>
                <w:szCs w:val="18"/>
              </w:rPr>
              <w:t>statistische Zwecke und für das Abrechnungsverfahren verarbeitet wer</w:t>
            </w:r>
            <w:r w:rsidR="0062266E" w:rsidRPr="00740A7F">
              <w:rPr>
                <w:rFonts w:ascii="Arial" w:hAnsi="Arial" w:cs="Arial"/>
                <w:sz w:val="18"/>
                <w:szCs w:val="18"/>
              </w:rPr>
              <w:t>den.</w:t>
            </w:r>
            <w:r w:rsidRPr="00740A7F">
              <w:rPr>
                <w:rFonts w:ascii="Arial" w:hAnsi="Arial" w:cs="Arial"/>
                <w:sz w:val="18"/>
                <w:szCs w:val="18"/>
              </w:rPr>
              <w:br/>
            </w:r>
            <w:r w:rsidRPr="00740A7F">
              <w:rPr>
                <w:rFonts w:ascii="Arial" w:eastAsia="Calibri" w:hAnsi="Arial" w:cs="Arial"/>
                <w:sz w:val="18"/>
                <w:szCs w:val="18"/>
              </w:rPr>
              <w:t xml:space="preserve">Nähere Informationen erhalten Sie unter </w:t>
            </w:r>
            <w:hyperlink r:id="rId8" w:history="1">
              <w:r w:rsidRPr="00740A7F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www.hsf.sachsen.de/datenschutz</w:t>
              </w:r>
            </w:hyperlink>
            <w:r w:rsidRPr="00740A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E3655A" w:rsidRPr="00E3655A" w:rsidTr="00740A7F">
        <w:trPr>
          <w:cantSplit/>
          <w:trHeight w:val="193"/>
        </w:trPr>
        <w:tc>
          <w:tcPr>
            <w:tcW w:w="9851" w:type="dxa"/>
            <w:gridSpan w:val="4"/>
          </w:tcPr>
          <w:p w:rsidR="00E3655A" w:rsidRPr="00E3655A" w:rsidRDefault="00E3655A" w:rsidP="00740A7F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CD4FE8" w:rsidTr="00740A7F">
        <w:trPr>
          <w:cantSplit/>
          <w:trHeight w:val="386"/>
        </w:trPr>
        <w:tc>
          <w:tcPr>
            <w:tcW w:w="9851" w:type="dxa"/>
            <w:gridSpan w:val="4"/>
          </w:tcPr>
          <w:p w:rsidR="007C13F9" w:rsidRPr="001F47E4" w:rsidRDefault="00CD4FE8" w:rsidP="00740A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Kontaktaufnahme durch das </w:t>
            </w:r>
            <w:r w:rsidR="00A115CD">
              <w:rPr>
                <w:rFonts w:ascii="Arial" w:hAnsi="Arial" w:cs="Arial"/>
                <w:sz w:val="22"/>
                <w:szCs w:val="22"/>
              </w:rPr>
              <w:t xml:space="preserve">Studien- und </w:t>
            </w:r>
            <w:r w:rsidR="00397C56">
              <w:rPr>
                <w:rFonts w:ascii="Arial" w:hAnsi="Arial" w:cs="Arial"/>
                <w:sz w:val="22"/>
                <w:szCs w:val="22"/>
              </w:rPr>
              <w:t>Prüfungsamt</w:t>
            </w:r>
            <w:r>
              <w:rPr>
                <w:rFonts w:ascii="Arial" w:hAnsi="Arial" w:cs="Arial"/>
                <w:sz w:val="22"/>
                <w:szCs w:val="22"/>
              </w:rPr>
              <w:t xml:space="preserve"> soll </w:t>
            </w:r>
            <w:r w:rsidR="00352AC3">
              <w:rPr>
                <w:rFonts w:ascii="Arial" w:hAnsi="Arial" w:cs="Arial"/>
                <w:sz w:val="22"/>
                <w:szCs w:val="22"/>
              </w:rPr>
              <w:t>vorrangig</w:t>
            </w:r>
            <w:r w:rsidR="004A36AF">
              <w:rPr>
                <w:rFonts w:ascii="Arial" w:hAnsi="Arial" w:cs="Arial"/>
                <w:sz w:val="22"/>
                <w:szCs w:val="22"/>
              </w:rPr>
              <w:t xml:space="preserve"> über meine</w:t>
            </w:r>
            <w:r w:rsidR="00C55C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3F9">
              <w:rPr>
                <w:rFonts w:ascii="Arial" w:hAnsi="Arial" w:cs="Arial"/>
                <w:sz w:val="22"/>
                <w:szCs w:val="22"/>
              </w:rPr>
              <w:br/>
            </w:r>
            <w:r w:rsidR="0042528C" w:rsidRPr="0042528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4252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528C">
              <w:rPr>
                <w:rFonts w:ascii="Arial" w:hAnsi="Arial" w:cs="Arial"/>
                <w:sz w:val="22"/>
                <w:szCs w:val="22"/>
              </w:rPr>
              <w:t xml:space="preserve">Dienststelle oder </w:t>
            </w:r>
            <w:r w:rsidR="007C13F9">
              <w:rPr>
                <w:rFonts w:ascii="Arial" w:hAnsi="Arial" w:cs="Arial"/>
                <w:sz w:val="22"/>
                <w:szCs w:val="22"/>
              </w:rPr>
              <w:br/>
            </w:r>
            <w:r w:rsidR="0042528C" w:rsidRPr="0042528C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4252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528C">
              <w:rPr>
                <w:rFonts w:ascii="Arial" w:hAnsi="Arial" w:cs="Arial"/>
                <w:sz w:val="22"/>
                <w:szCs w:val="22"/>
              </w:rPr>
              <w:t xml:space="preserve">Privatadresse </w:t>
            </w:r>
            <w:r>
              <w:rPr>
                <w:rFonts w:ascii="Arial" w:hAnsi="Arial" w:cs="Arial"/>
                <w:sz w:val="22"/>
                <w:szCs w:val="22"/>
              </w:rPr>
              <w:t>erfolgen</w:t>
            </w:r>
            <w:r w:rsidR="000A0D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D4FE8" w:rsidTr="00740A7F">
        <w:trPr>
          <w:cantSplit/>
        </w:trPr>
        <w:tc>
          <w:tcPr>
            <w:tcW w:w="4181" w:type="dxa"/>
            <w:tcBorders>
              <w:bottom w:val="dotted" w:sz="4" w:space="0" w:color="auto"/>
            </w:tcBorders>
          </w:tcPr>
          <w:p w:rsidR="00CD4FE8" w:rsidRPr="001F47E4" w:rsidRDefault="00CD4FE8" w:rsidP="00740A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vMerge w:val="restart"/>
          </w:tcPr>
          <w:p w:rsidR="00CD4FE8" w:rsidRPr="001F47E4" w:rsidRDefault="00CD4FE8" w:rsidP="00740A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1" w:type="dxa"/>
            <w:tcBorders>
              <w:bottom w:val="dotted" w:sz="4" w:space="0" w:color="auto"/>
            </w:tcBorders>
          </w:tcPr>
          <w:p w:rsidR="00CD4FE8" w:rsidRPr="001F47E4" w:rsidRDefault="00CD4FE8" w:rsidP="00740A7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FE8" w:rsidTr="00740A7F">
        <w:trPr>
          <w:cantSplit/>
        </w:trPr>
        <w:tc>
          <w:tcPr>
            <w:tcW w:w="4181" w:type="dxa"/>
            <w:tcBorders>
              <w:top w:val="dotted" w:sz="4" w:space="0" w:color="auto"/>
            </w:tcBorders>
          </w:tcPr>
          <w:p w:rsidR="000A5A3E" w:rsidRPr="001F47E4" w:rsidRDefault="00CD4FE8" w:rsidP="00740A7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159" w:type="dxa"/>
            <w:gridSpan w:val="2"/>
            <w:vMerge/>
          </w:tcPr>
          <w:p w:rsidR="00CD4FE8" w:rsidRPr="001F47E4" w:rsidRDefault="00CD4FE8" w:rsidP="00740A7F">
            <w:pPr>
              <w:spacing w:before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1" w:type="dxa"/>
            <w:tcBorders>
              <w:top w:val="dotted" w:sz="4" w:space="0" w:color="auto"/>
            </w:tcBorders>
          </w:tcPr>
          <w:p w:rsidR="00CD4FE8" w:rsidRPr="001F47E4" w:rsidRDefault="00CD4FE8" w:rsidP="00740A7F">
            <w:pPr>
              <w:spacing w:before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:rsidR="00F267CD" w:rsidRPr="00D57D6C" w:rsidRDefault="00F267CD" w:rsidP="00502A63">
      <w:pPr>
        <w:rPr>
          <w:rFonts w:ascii="Arial" w:hAnsi="Arial" w:cs="Arial"/>
          <w:i/>
          <w:sz w:val="12"/>
          <w:szCs w:val="12"/>
        </w:rPr>
      </w:pPr>
    </w:p>
    <w:sectPr w:rsidR="00F267CD" w:rsidRPr="00D57D6C" w:rsidSect="00D57D6C">
      <w:headerReference w:type="default" r:id="rId9"/>
      <w:pgSz w:w="11906" w:h="16838" w:code="9"/>
      <w:pgMar w:top="1985" w:right="849" w:bottom="568" w:left="1247" w:header="567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38" w:rsidRDefault="00487F38">
      <w:r>
        <w:separator/>
      </w:r>
    </w:p>
  </w:endnote>
  <w:endnote w:type="continuationSeparator" w:id="0">
    <w:p w:rsidR="00487F38" w:rsidRDefault="0048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38" w:rsidRDefault="00487F38">
      <w:r>
        <w:separator/>
      </w:r>
    </w:p>
  </w:footnote>
  <w:footnote w:type="continuationSeparator" w:id="0">
    <w:p w:rsidR="00487F38" w:rsidRDefault="0048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38" w:rsidRDefault="00487F38" w:rsidP="00492398">
    <w:pPr>
      <w:pStyle w:val="Kopfzeile"/>
      <w:jc w:val="right"/>
    </w:pPr>
    <w:r>
      <w:rPr>
        <w:noProof/>
      </w:rPr>
      <w:drawing>
        <wp:inline distT="0" distB="0" distL="0" distR="0" wp14:anchorId="7FF8F5E2" wp14:editId="0CFDEDD8">
          <wp:extent cx="3257550" cy="419100"/>
          <wp:effectExtent l="0" t="0" r="0" b="0"/>
          <wp:docPr id="3" name="Bild 3" descr="HMFZ_GA_03_O_SW_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MFZ_GA_03_O_SW_X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166"/>
    <w:multiLevelType w:val="hybridMultilevel"/>
    <w:tmpl w:val="67EEA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173"/>
    <w:multiLevelType w:val="hybridMultilevel"/>
    <w:tmpl w:val="67104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10B02"/>
    <w:multiLevelType w:val="hybridMultilevel"/>
    <w:tmpl w:val="99DAD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51"/>
    <w:rsid w:val="00001CE5"/>
    <w:rsid w:val="0001285B"/>
    <w:rsid w:val="00022393"/>
    <w:rsid w:val="00025601"/>
    <w:rsid w:val="00033E53"/>
    <w:rsid w:val="00034326"/>
    <w:rsid w:val="000370EA"/>
    <w:rsid w:val="00045D9F"/>
    <w:rsid w:val="00070E3D"/>
    <w:rsid w:val="00071565"/>
    <w:rsid w:val="00082EFD"/>
    <w:rsid w:val="000870C8"/>
    <w:rsid w:val="00091254"/>
    <w:rsid w:val="000A0DB0"/>
    <w:rsid w:val="000A1A01"/>
    <w:rsid w:val="000A5A3E"/>
    <w:rsid w:val="000B07E7"/>
    <w:rsid w:val="000C1FAA"/>
    <w:rsid w:val="000D4B2E"/>
    <w:rsid w:val="000D5556"/>
    <w:rsid w:val="000D6CC1"/>
    <w:rsid w:val="000E318D"/>
    <w:rsid w:val="000F4FF7"/>
    <w:rsid w:val="00106B4D"/>
    <w:rsid w:val="00110347"/>
    <w:rsid w:val="001234B8"/>
    <w:rsid w:val="00127C88"/>
    <w:rsid w:val="00130342"/>
    <w:rsid w:val="00130862"/>
    <w:rsid w:val="00137E63"/>
    <w:rsid w:val="001421AD"/>
    <w:rsid w:val="001421EB"/>
    <w:rsid w:val="00143B06"/>
    <w:rsid w:val="00154C2D"/>
    <w:rsid w:val="00160ECD"/>
    <w:rsid w:val="001649EF"/>
    <w:rsid w:val="00185AF4"/>
    <w:rsid w:val="001903AD"/>
    <w:rsid w:val="0019600F"/>
    <w:rsid w:val="00197A1F"/>
    <w:rsid w:val="001A7225"/>
    <w:rsid w:val="001D1D63"/>
    <w:rsid w:val="001D4F2A"/>
    <w:rsid w:val="001F289D"/>
    <w:rsid w:val="001F47E4"/>
    <w:rsid w:val="001F628F"/>
    <w:rsid w:val="00215F1E"/>
    <w:rsid w:val="00217E51"/>
    <w:rsid w:val="00222C20"/>
    <w:rsid w:val="00231DBD"/>
    <w:rsid w:val="00241E5F"/>
    <w:rsid w:val="002425A5"/>
    <w:rsid w:val="00243689"/>
    <w:rsid w:val="00254E4A"/>
    <w:rsid w:val="002644C9"/>
    <w:rsid w:val="002765D3"/>
    <w:rsid w:val="002917C4"/>
    <w:rsid w:val="002A5CB5"/>
    <w:rsid w:val="002A6A11"/>
    <w:rsid w:val="002B1994"/>
    <w:rsid w:val="002D2EB4"/>
    <w:rsid w:val="002F02B1"/>
    <w:rsid w:val="002F6B1B"/>
    <w:rsid w:val="002F6C6C"/>
    <w:rsid w:val="00314D98"/>
    <w:rsid w:val="00335A54"/>
    <w:rsid w:val="00343070"/>
    <w:rsid w:val="0034451E"/>
    <w:rsid w:val="00350894"/>
    <w:rsid w:val="00352AC3"/>
    <w:rsid w:val="00353F00"/>
    <w:rsid w:val="00370C12"/>
    <w:rsid w:val="003746BC"/>
    <w:rsid w:val="00380BD7"/>
    <w:rsid w:val="00386F56"/>
    <w:rsid w:val="0039092C"/>
    <w:rsid w:val="00395E81"/>
    <w:rsid w:val="00397C56"/>
    <w:rsid w:val="003B62F7"/>
    <w:rsid w:val="003C30A1"/>
    <w:rsid w:val="003D6D47"/>
    <w:rsid w:val="003F075D"/>
    <w:rsid w:val="00402C3A"/>
    <w:rsid w:val="0041543F"/>
    <w:rsid w:val="0042528C"/>
    <w:rsid w:val="00430B6E"/>
    <w:rsid w:val="004417C6"/>
    <w:rsid w:val="004511F7"/>
    <w:rsid w:val="0045587E"/>
    <w:rsid w:val="00460A71"/>
    <w:rsid w:val="00465CCC"/>
    <w:rsid w:val="00466DEC"/>
    <w:rsid w:val="004764DB"/>
    <w:rsid w:val="00487F38"/>
    <w:rsid w:val="00492398"/>
    <w:rsid w:val="00492639"/>
    <w:rsid w:val="00497C81"/>
    <w:rsid w:val="004A36AF"/>
    <w:rsid w:val="004A40F9"/>
    <w:rsid w:val="004A5957"/>
    <w:rsid w:val="004A618E"/>
    <w:rsid w:val="004B160F"/>
    <w:rsid w:val="004B7852"/>
    <w:rsid w:val="004C0891"/>
    <w:rsid w:val="004C497B"/>
    <w:rsid w:val="004C4EBB"/>
    <w:rsid w:val="004D595E"/>
    <w:rsid w:val="004D6B7C"/>
    <w:rsid w:val="004E23DE"/>
    <w:rsid w:val="004F7558"/>
    <w:rsid w:val="00502A63"/>
    <w:rsid w:val="00507083"/>
    <w:rsid w:val="005149B1"/>
    <w:rsid w:val="005155A1"/>
    <w:rsid w:val="00516451"/>
    <w:rsid w:val="00524220"/>
    <w:rsid w:val="005304B1"/>
    <w:rsid w:val="0053435D"/>
    <w:rsid w:val="00543E57"/>
    <w:rsid w:val="0054523E"/>
    <w:rsid w:val="0057068A"/>
    <w:rsid w:val="0057074A"/>
    <w:rsid w:val="00570A53"/>
    <w:rsid w:val="005719D8"/>
    <w:rsid w:val="005A0334"/>
    <w:rsid w:val="005A268C"/>
    <w:rsid w:val="005C55B1"/>
    <w:rsid w:val="005C5D0E"/>
    <w:rsid w:val="005C5EAB"/>
    <w:rsid w:val="005D2095"/>
    <w:rsid w:val="005D35D2"/>
    <w:rsid w:val="005F0CB8"/>
    <w:rsid w:val="005F346D"/>
    <w:rsid w:val="005F423D"/>
    <w:rsid w:val="005F4F56"/>
    <w:rsid w:val="005F7BEE"/>
    <w:rsid w:val="00615E14"/>
    <w:rsid w:val="00616A3A"/>
    <w:rsid w:val="00621262"/>
    <w:rsid w:val="0062266E"/>
    <w:rsid w:val="006512A0"/>
    <w:rsid w:val="00651DA1"/>
    <w:rsid w:val="00667D8C"/>
    <w:rsid w:val="006726A4"/>
    <w:rsid w:val="0067620D"/>
    <w:rsid w:val="00676CF7"/>
    <w:rsid w:val="00682A25"/>
    <w:rsid w:val="006922E6"/>
    <w:rsid w:val="006959C1"/>
    <w:rsid w:val="006A6578"/>
    <w:rsid w:val="006B11A8"/>
    <w:rsid w:val="006E1E66"/>
    <w:rsid w:val="006F099B"/>
    <w:rsid w:val="006F5813"/>
    <w:rsid w:val="007043DC"/>
    <w:rsid w:val="00712A51"/>
    <w:rsid w:val="00713DD9"/>
    <w:rsid w:val="00730CEF"/>
    <w:rsid w:val="007320D4"/>
    <w:rsid w:val="00735706"/>
    <w:rsid w:val="00740288"/>
    <w:rsid w:val="00740A7F"/>
    <w:rsid w:val="00742196"/>
    <w:rsid w:val="00751BC7"/>
    <w:rsid w:val="0075514B"/>
    <w:rsid w:val="007628F9"/>
    <w:rsid w:val="007733F7"/>
    <w:rsid w:val="0078009D"/>
    <w:rsid w:val="00784D98"/>
    <w:rsid w:val="00786A65"/>
    <w:rsid w:val="007928F3"/>
    <w:rsid w:val="0079628A"/>
    <w:rsid w:val="00797855"/>
    <w:rsid w:val="007B2A64"/>
    <w:rsid w:val="007C13F9"/>
    <w:rsid w:val="007D501F"/>
    <w:rsid w:val="00802C6F"/>
    <w:rsid w:val="008039AA"/>
    <w:rsid w:val="00804866"/>
    <w:rsid w:val="00814F0C"/>
    <w:rsid w:val="00837E63"/>
    <w:rsid w:val="008508CC"/>
    <w:rsid w:val="00851918"/>
    <w:rsid w:val="0086376B"/>
    <w:rsid w:val="0087288C"/>
    <w:rsid w:val="008768E2"/>
    <w:rsid w:val="00880C6B"/>
    <w:rsid w:val="00884139"/>
    <w:rsid w:val="00886367"/>
    <w:rsid w:val="0089733A"/>
    <w:rsid w:val="008A6C73"/>
    <w:rsid w:val="008B71B3"/>
    <w:rsid w:val="008B7CEB"/>
    <w:rsid w:val="008C0005"/>
    <w:rsid w:val="008D736B"/>
    <w:rsid w:val="008E3856"/>
    <w:rsid w:val="00906EC1"/>
    <w:rsid w:val="00907AA6"/>
    <w:rsid w:val="00935328"/>
    <w:rsid w:val="00937688"/>
    <w:rsid w:val="0096118A"/>
    <w:rsid w:val="00976AA8"/>
    <w:rsid w:val="009841F2"/>
    <w:rsid w:val="00986138"/>
    <w:rsid w:val="0099145A"/>
    <w:rsid w:val="0099236E"/>
    <w:rsid w:val="0099624D"/>
    <w:rsid w:val="009A6B7C"/>
    <w:rsid w:val="009B0295"/>
    <w:rsid w:val="009B644D"/>
    <w:rsid w:val="009B785B"/>
    <w:rsid w:val="009C0A07"/>
    <w:rsid w:val="009C4133"/>
    <w:rsid w:val="009C4392"/>
    <w:rsid w:val="009C5EDB"/>
    <w:rsid w:val="009C6BAB"/>
    <w:rsid w:val="009D2596"/>
    <w:rsid w:val="009D48B1"/>
    <w:rsid w:val="009D5124"/>
    <w:rsid w:val="009E055B"/>
    <w:rsid w:val="00A018D6"/>
    <w:rsid w:val="00A04143"/>
    <w:rsid w:val="00A115CD"/>
    <w:rsid w:val="00A13D02"/>
    <w:rsid w:val="00A15AE9"/>
    <w:rsid w:val="00A22C60"/>
    <w:rsid w:val="00A269A2"/>
    <w:rsid w:val="00A316AC"/>
    <w:rsid w:val="00A54CD8"/>
    <w:rsid w:val="00A6784F"/>
    <w:rsid w:val="00A8364F"/>
    <w:rsid w:val="00A91D59"/>
    <w:rsid w:val="00A95039"/>
    <w:rsid w:val="00AC59CC"/>
    <w:rsid w:val="00AC5BC6"/>
    <w:rsid w:val="00AE1319"/>
    <w:rsid w:val="00AF22F6"/>
    <w:rsid w:val="00B001FA"/>
    <w:rsid w:val="00B01993"/>
    <w:rsid w:val="00B0527A"/>
    <w:rsid w:val="00B12F48"/>
    <w:rsid w:val="00B142B7"/>
    <w:rsid w:val="00B20544"/>
    <w:rsid w:val="00B21C47"/>
    <w:rsid w:val="00B310A9"/>
    <w:rsid w:val="00B410E5"/>
    <w:rsid w:val="00B51B65"/>
    <w:rsid w:val="00B66EFA"/>
    <w:rsid w:val="00B94AF5"/>
    <w:rsid w:val="00BA224D"/>
    <w:rsid w:val="00BB615D"/>
    <w:rsid w:val="00BB6C99"/>
    <w:rsid w:val="00BD65FC"/>
    <w:rsid w:val="00C01548"/>
    <w:rsid w:val="00C03537"/>
    <w:rsid w:val="00C1645D"/>
    <w:rsid w:val="00C26359"/>
    <w:rsid w:val="00C31620"/>
    <w:rsid w:val="00C45458"/>
    <w:rsid w:val="00C52A49"/>
    <w:rsid w:val="00C55CAF"/>
    <w:rsid w:val="00C67FCC"/>
    <w:rsid w:val="00C86ED1"/>
    <w:rsid w:val="00C92484"/>
    <w:rsid w:val="00C92BFB"/>
    <w:rsid w:val="00C92EC0"/>
    <w:rsid w:val="00CA4366"/>
    <w:rsid w:val="00CB4946"/>
    <w:rsid w:val="00CC37F5"/>
    <w:rsid w:val="00CD4FE8"/>
    <w:rsid w:val="00D0206A"/>
    <w:rsid w:val="00D120BA"/>
    <w:rsid w:val="00D16330"/>
    <w:rsid w:val="00D22D85"/>
    <w:rsid w:val="00D274A2"/>
    <w:rsid w:val="00D30586"/>
    <w:rsid w:val="00D42317"/>
    <w:rsid w:val="00D5105C"/>
    <w:rsid w:val="00D57D6C"/>
    <w:rsid w:val="00D81A06"/>
    <w:rsid w:val="00D9624A"/>
    <w:rsid w:val="00D96665"/>
    <w:rsid w:val="00DB6F68"/>
    <w:rsid w:val="00DC3132"/>
    <w:rsid w:val="00DC7439"/>
    <w:rsid w:val="00DD2085"/>
    <w:rsid w:val="00DF19D6"/>
    <w:rsid w:val="00E016A2"/>
    <w:rsid w:val="00E12652"/>
    <w:rsid w:val="00E3655A"/>
    <w:rsid w:val="00E44BB9"/>
    <w:rsid w:val="00E703FA"/>
    <w:rsid w:val="00E76593"/>
    <w:rsid w:val="00E844DE"/>
    <w:rsid w:val="00E93A0B"/>
    <w:rsid w:val="00EA04F4"/>
    <w:rsid w:val="00EA2047"/>
    <w:rsid w:val="00EA3B7C"/>
    <w:rsid w:val="00EA4BDC"/>
    <w:rsid w:val="00EE42CB"/>
    <w:rsid w:val="00EF0A76"/>
    <w:rsid w:val="00EF0B82"/>
    <w:rsid w:val="00EF26CA"/>
    <w:rsid w:val="00EF4843"/>
    <w:rsid w:val="00F0354E"/>
    <w:rsid w:val="00F164CD"/>
    <w:rsid w:val="00F20D89"/>
    <w:rsid w:val="00F267CD"/>
    <w:rsid w:val="00F363E4"/>
    <w:rsid w:val="00F403BD"/>
    <w:rsid w:val="00F42363"/>
    <w:rsid w:val="00F44206"/>
    <w:rsid w:val="00F44EE2"/>
    <w:rsid w:val="00F54083"/>
    <w:rsid w:val="00F5512A"/>
    <w:rsid w:val="00F65C5D"/>
    <w:rsid w:val="00F70AFA"/>
    <w:rsid w:val="00F76B9C"/>
    <w:rsid w:val="00F80DD4"/>
    <w:rsid w:val="00F85F5A"/>
    <w:rsid w:val="00F950FB"/>
    <w:rsid w:val="00F9577B"/>
    <w:rsid w:val="00F9649C"/>
    <w:rsid w:val="00F97582"/>
    <w:rsid w:val="00FA0045"/>
    <w:rsid w:val="00FA0312"/>
    <w:rsid w:val="00FA0FAB"/>
    <w:rsid w:val="00FB1893"/>
    <w:rsid w:val="00FB34F9"/>
    <w:rsid w:val="00FB4352"/>
    <w:rsid w:val="00FC597C"/>
    <w:rsid w:val="00FC65A4"/>
    <w:rsid w:val="00FD290B"/>
    <w:rsid w:val="00FD625D"/>
    <w:rsid w:val="00FD71C4"/>
    <w:rsid w:val="00FF47EB"/>
    <w:rsid w:val="00FF4A4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8B1E8B12-E780-4795-8F0D-181542CC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2393"/>
    <w:rPr>
      <w:sz w:val="24"/>
    </w:rPr>
  </w:style>
  <w:style w:type="paragraph" w:styleId="berschrift1">
    <w:name w:val="heading 1"/>
    <w:aliases w:val="Betreffzeile"/>
    <w:basedOn w:val="Standard"/>
    <w:next w:val="Standard"/>
    <w:autoRedefine/>
    <w:qFormat/>
    <w:rsid w:val="006F099B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locked/>
    <w:rsid w:val="006922E6"/>
    <w:pPr>
      <w:keepNext/>
      <w:outlineLvl w:val="1"/>
    </w:pPr>
    <w:rPr>
      <w:rFonts w:cs="Arial"/>
      <w:b/>
      <w:bCs/>
      <w:iCs/>
      <w:color w:val="FF000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lock">
    <w:name w:val="Adressblock"/>
    <w:rsid w:val="008039AA"/>
    <w:pPr>
      <w:spacing w:line="240" w:lineRule="exact"/>
    </w:pPr>
    <w:rPr>
      <w:rFonts w:ascii="Arial" w:hAnsi="Arial"/>
      <w:sz w:val="22"/>
      <w:szCs w:val="24"/>
    </w:rPr>
  </w:style>
  <w:style w:type="paragraph" w:customStyle="1" w:styleId="Fensterzeile">
    <w:name w:val="Fensterzeile"/>
    <w:rsid w:val="00EA4BDC"/>
    <w:pPr>
      <w:spacing w:line="140" w:lineRule="exact"/>
    </w:pPr>
    <w:rPr>
      <w:rFonts w:ascii="Arial" w:hAnsi="Arial"/>
      <w:sz w:val="12"/>
      <w:szCs w:val="24"/>
    </w:rPr>
  </w:style>
  <w:style w:type="paragraph" w:customStyle="1" w:styleId="Amtsbezeichnung">
    <w:name w:val="Amtsbezeichnung"/>
    <w:rsid w:val="005C55B1"/>
    <w:pPr>
      <w:framePr w:w="2126" w:h="1020" w:hRule="exact" w:hSpace="180" w:wrap="around" w:vAnchor="page" w:hAnchor="page" w:x="9214" w:y="1814" w:anchorLock="1"/>
      <w:spacing w:line="200" w:lineRule="exact"/>
    </w:pPr>
    <w:rPr>
      <w:rFonts w:ascii="Arial" w:hAnsi="Arial"/>
      <w:b/>
      <w:sz w:val="16"/>
      <w:szCs w:val="24"/>
    </w:rPr>
  </w:style>
  <w:style w:type="paragraph" w:customStyle="1" w:styleId="Bezugszeichenzeilefest">
    <w:name w:val="Bezugszeichenzeile fest"/>
    <w:rsid w:val="00F97582"/>
    <w:pPr>
      <w:framePr w:h="7953" w:hRule="exact" w:wrap="auto" w:hAnchor="text"/>
      <w:spacing w:line="200" w:lineRule="exact"/>
    </w:pPr>
    <w:rPr>
      <w:rFonts w:ascii="Arial" w:hAnsi="Arial"/>
      <w:b/>
      <w:sz w:val="16"/>
      <w:szCs w:val="24"/>
    </w:rPr>
  </w:style>
  <w:style w:type="paragraph" w:customStyle="1" w:styleId="Bezugszeichenzeile">
    <w:name w:val="Bezugszeichenzeile"/>
    <w:basedOn w:val="Bezugszeichenzeilefest"/>
    <w:rsid w:val="00F97582"/>
    <w:pPr>
      <w:framePr w:wrap="auto"/>
    </w:pPr>
    <w:rPr>
      <w:b w:val="0"/>
    </w:rPr>
  </w:style>
  <w:style w:type="paragraph" w:customStyle="1" w:styleId="Hausanschrift">
    <w:name w:val="Hausanschrift"/>
    <w:rsid w:val="00D42317"/>
    <w:pPr>
      <w:spacing w:line="180" w:lineRule="exact"/>
    </w:pPr>
    <w:rPr>
      <w:rFonts w:ascii="Arial" w:hAnsi="Arial"/>
      <w:sz w:val="14"/>
      <w:szCs w:val="24"/>
    </w:rPr>
  </w:style>
  <w:style w:type="paragraph" w:customStyle="1" w:styleId="Hausanschriftfett">
    <w:name w:val="Hausanschrift fett"/>
    <w:basedOn w:val="Hausanschrift"/>
    <w:rsid w:val="00D42317"/>
    <w:rPr>
      <w:b/>
    </w:rPr>
  </w:style>
  <w:style w:type="paragraph" w:customStyle="1" w:styleId="E-MailZusatz">
    <w:name w:val="E-Mail Zusatz"/>
    <w:rsid w:val="00D42317"/>
    <w:rPr>
      <w:rFonts w:ascii="Arial" w:hAnsi="Arial"/>
      <w:sz w:val="12"/>
      <w:szCs w:val="24"/>
    </w:rPr>
  </w:style>
  <w:style w:type="paragraph" w:styleId="Kopfzeile">
    <w:name w:val="header"/>
    <w:locked/>
    <w:rsid w:val="00EA4BDC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paragraph" w:styleId="Fuzeile">
    <w:name w:val="footer"/>
    <w:locked/>
    <w:rsid w:val="00EA4BDC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rsid w:val="005C5EAB"/>
  </w:style>
  <w:style w:type="paragraph" w:styleId="Dokumentstruktur">
    <w:name w:val="Document Map"/>
    <w:basedOn w:val="Standard"/>
    <w:semiHidden/>
    <w:rsid w:val="001D4F2A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222C2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D4F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4F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f.sachsen.de/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A40A-0091-43E8-9FE3-B4B5EC3C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 Per Einschreiben – o</vt:lpstr>
    </vt:vector>
  </TitlesOfParts>
  <Company>BBDO Services GmbH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Per Einschreiben – o</dc:title>
  <dc:creator>frohbevi</dc:creator>
  <cp:lastModifiedBy>Wurche, Verena - HSF</cp:lastModifiedBy>
  <cp:revision>2</cp:revision>
  <cp:lastPrinted>2019-03-14T10:05:00Z</cp:lastPrinted>
  <dcterms:created xsi:type="dcterms:W3CDTF">2024-02-23T13:27:00Z</dcterms:created>
  <dcterms:modified xsi:type="dcterms:W3CDTF">2024-02-23T13:27:00Z</dcterms:modified>
</cp:coreProperties>
</file>